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892" w:rsidRPr="006A1407" w:rsidRDefault="00902378" w:rsidP="006A1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Ключ к заданиям 11</w:t>
      </w:r>
      <w:r w:rsidR="00DE0850" w:rsidRPr="006A140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D6B72" w:rsidRPr="006A1407" w:rsidRDefault="00CC24AF" w:rsidP="006A1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BD6B72" w:rsidRPr="006A1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BFF" w:rsidRPr="006A1407" w:rsidRDefault="00BD6B72" w:rsidP="006A1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BFF" w:rsidRPr="006A1407"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6BFF" w:rsidRPr="006A1407" w:rsidTr="001A4FE9">
        <w:tc>
          <w:tcPr>
            <w:tcW w:w="3190" w:type="dxa"/>
          </w:tcPr>
          <w:p w:rsidR="00B26BFF" w:rsidRPr="006A1407" w:rsidRDefault="00132F4B" w:rsidP="006A140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тан-каскад «Золотая гора», дворцово-парковый ансамбль «Петергоф», 1732г., барокко,  скульпторы Михаил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ломео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о Растрелли, Никола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Россия, Петергоф</w:t>
            </w:r>
          </w:p>
        </w:tc>
        <w:tc>
          <w:tcPr>
            <w:tcW w:w="3190" w:type="dxa"/>
          </w:tcPr>
          <w:p w:rsidR="00B26BFF" w:rsidRPr="006A1407" w:rsidRDefault="00343F7C" w:rsidP="006A140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 «Нептун»</w:t>
            </w:r>
            <w:r w:rsidR="00785A72"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91 г.,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арокко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ульптор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гольд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с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, Берлин</w:t>
            </w:r>
          </w:p>
        </w:tc>
        <w:tc>
          <w:tcPr>
            <w:tcW w:w="3191" w:type="dxa"/>
          </w:tcPr>
          <w:p w:rsidR="00B26BFF" w:rsidRPr="006A1407" w:rsidRDefault="00785A72" w:rsidP="006A140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тан «Нептуна»</w:t>
            </w:r>
            <w:r w:rsidR="007B4E67"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66</w:t>
            </w:r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барокко, скульптор </w:t>
            </w:r>
            <w:proofErr w:type="spellStart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олонья</w:t>
            </w:r>
            <w:proofErr w:type="spellEnd"/>
            <w:r w:rsidRPr="006A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алия, Болонья</w:t>
            </w:r>
          </w:p>
        </w:tc>
      </w:tr>
    </w:tbl>
    <w:p w:rsidR="00B26BFF" w:rsidRPr="006A1407" w:rsidRDefault="00B26BFF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932D0B" w:rsidRPr="006A1407" w:rsidRDefault="00932D0B" w:rsidP="006A140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Участник указывает название от 2 – 6 баллов;</w:t>
      </w:r>
    </w:p>
    <w:p w:rsidR="00932D0B" w:rsidRPr="006A1407" w:rsidRDefault="00932D0B" w:rsidP="006A140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Участник  называет архитектора от 2 – 6  баллов;  эпоха, стиль от 2- 12 баллов;</w:t>
      </w:r>
    </w:p>
    <w:p w:rsidR="00932D0B" w:rsidRPr="006A1407" w:rsidRDefault="00932D0B" w:rsidP="006A140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Участник  называет страну или культуру от 2 – 6 баллов;</w:t>
      </w:r>
    </w:p>
    <w:p w:rsidR="00932D0B" w:rsidRPr="006A1407" w:rsidRDefault="00932D0B" w:rsidP="006A1407">
      <w:pPr>
        <w:numPr>
          <w:ilvl w:val="0"/>
          <w:numId w:val="11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Д</w:t>
      </w:r>
      <w:r w:rsidR="00AE276A">
        <w:rPr>
          <w:rFonts w:ascii="Times New Roman" w:hAnsi="Times New Roman" w:cs="Times New Roman"/>
          <w:sz w:val="24"/>
          <w:szCs w:val="24"/>
        </w:rPr>
        <w:t>ополнительные сведения от 2 - 18</w:t>
      </w:r>
      <w:r w:rsidRPr="006A140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932D0B" w:rsidRPr="006A1407" w:rsidRDefault="00AE276A" w:rsidP="006A1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: - 48</w:t>
      </w:r>
      <w:r w:rsidR="00932D0B" w:rsidRPr="006A1407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FC5528" w:rsidRPr="006A1407" w:rsidRDefault="00CC24AF" w:rsidP="006A1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Задание №2</w:t>
      </w:r>
      <w:r w:rsidR="00BD6B72" w:rsidRPr="006A1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8FF" w:rsidRPr="003B4E1F" w:rsidRDefault="008638FF" w:rsidP="008638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Ответ:</w:t>
      </w:r>
    </w:p>
    <w:p w:rsidR="008638FF" w:rsidRPr="003B4E1F" w:rsidRDefault="008638FF" w:rsidP="008638FF">
      <w:pPr>
        <w:pStyle w:val="a6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3B4E1F">
        <w:rPr>
          <w:rFonts w:ascii="Times New Roman" w:hAnsi="Times New Roman" w:cs="Times New Roman"/>
        </w:rPr>
        <w:t>Фридерик</w:t>
      </w:r>
      <w:proofErr w:type="spellEnd"/>
      <w:r w:rsidRPr="003B4E1F">
        <w:rPr>
          <w:rFonts w:ascii="Times New Roman" w:hAnsi="Times New Roman" w:cs="Times New Roman"/>
        </w:rPr>
        <w:t xml:space="preserve"> Шопен (1810-1849) – польский композитор, пианист;</w:t>
      </w:r>
    </w:p>
    <w:p w:rsidR="008638FF" w:rsidRPr="003B4E1F" w:rsidRDefault="008638FF" w:rsidP="008638FF">
      <w:pPr>
        <w:pStyle w:val="a6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Ведущий представитель западноевропейского музыкального романтизма; основоположник польской национальной композиторской школы;</w:t>
      </w:r>
    </w:p>
    <w:p w:rsidR="008638FF" w:rsidRPr="003B4E1F" w:rsidRDefault="008638FF" w:rsidP="008638FF">
      <w:pPr>
        <w:pStyle w:val="a6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Эпитеты: благоуханные, вспененные кружева; </w:t>
      </w:r>
      <w:proofErr w:type="spellStart"/>
      <w:r w:rsidRPr="003B4E1F">
        <w:rPr>
          <w:rFonts w:ascii="Times New Roman" w:hAnsi="Times New Roman" w:cs="Times New Roman"/>
        </w:rPr>
        <w:t>слаже</w:t>
      </w:r>
      <w:proofErr w:type="spellEnd"/>
      <w:r w:rsidRPr="003B4E1F">
        <w:rPr>
          <w:rFonts w:ascii="Times New Roman" w:hAnsi="Times New Roman" w:cs="Times New Roman"/>
        </w:rPr>
        <w:t xml:space="preserve"> не дрожал; непостижный облик; объемны промельки. Метафора: приманчивый плен, бог музыки. Сравнение: как идеал, вращающийся глобус. Олицетворения: воздух – вздох. Сочетание высокой и общеупотребительной лексики: колени и колена. </w:t>
      </w:r>
    </w:p>
    <w:p w:rsidR="008638FF" w:rsidRPr="003B4E1F" w:rsidRDefault="008638FF" w:rsidP="008638FF">
      <w:pPr>
        <w:pStyle w:val="a6"/>
        <w:numPr>
          <w:ilvl w:val="0"/>
          <w:numId w:val="20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Камерные фортепианные произведения: полонезы, вальсы, мазурки и т.д. </w:t>
      </w:r>
    </w:p>
    <w:p w:rsidR="008638FF" w:rsidRPr="003B4E1F" w:rsidRDefault="008638FF" w:rsidP="00863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Анализ ответа. Оценка:</w:t>
      </w:r>
    </w:p>
    <w:p w:rsidR="008638FF" w:rsidRPr="003B4E1F" w:rsidRDefault="008638FF" w:rsidP="008638FF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частник называет имя от  2 – 6  баллов;</w:t>
      </w:r>
    </w:p>
    <w:p w:rsidR="008638FF" w:rsidRPr="003B4E1F" w:rsidRDefault="008638FF" w:rsidP="008638FF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Указывает особенности творчества от 2 – 10 баллов;</w:t>
      </w:r>
    </w:p>
    <w:p w:rsidR="008638FF" w:rsidRPr="003B4E1F" w:rsidRDefault="008638FF" w:rsidP="008638FF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>Аргументирует выбор выразительного средства от 2 – 10 баллов;</w:t>
      </w:r>
    </w:p>
    <w:p w:rsidR="008638FF" w:rsidRPr="003B4E1F" w:rsidRDefault="008638FF" w:rsidP="008638FF">
      <w:pPr>
        <w:pStyle w:val="a6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B4E1F">
        <w:rPr>
          <w:rFonts w:ascii="Times New Roman" w:hAnsi="Times New Roman" w:cs="Times New Roman"/>
        </w:rPr>
        <w:t xml:space="preserve">Приводит примеры произведений от 2-10 баллов. </w:t>
      </w:r>
    </w:p>
    <w:p w:rsidR="008638FF" w:rsidRPr="003B4E1F" w:rsidRDefault="008638FF" w:rsidP="008638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3B4E1F">
        <w:rPr>
          <w:rFonts w:ascii="Times New Roman" w:hAnsi="Times New Roman" w:cs="Times New Roman"/>
          <w:b/>
        </w:rPr>
        <w:t>Максимальная оценка: - 36 баллов.</w:t>
      </w:r>
    </w:p>
    <w:p w:rsidR="0028085A" w:rsidRPr="006A1407" w:rsidRDefault="0028085A" w:rsidP="006A1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Задание №3</w:t>
      </w:r>
      <w:r w:rsidR="001F30DD" w:rsidRPr="006A1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DD" w:rsidRPr="006A1407" w:rsidRDefault="00E55737" w:rsidP="006A14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Ответ:</w:t>
      </w:r>
      <w:r w:rsidR="001F30DD" w:rsidRPr="006A1407">
        <w:rPr>
          <w:rFonts w:ascii="Times New Roman" w:eastAsia="Calibri" w:hAnsi="Times New Roman" w:cs="Times New Roman"/>
          <w:b/>
          <w:sz w:val="24"/>
          <w:szCs w:val="24"/>
        </w:rPr>
        <w:t xml:space="preserve"> Ответ: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1F30DD" w:rsidRPr="006A1407" w:rsidTr="001F30DD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D" w:rsidRPr="006A1407" w:rsidRDefault="001F30DD" w:rsidP="006A1407">
            <w:pPr>
              <w:tabs>
                <w:tab w:val="left" w:pos="707"/>
              </w:tabs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 xml:space="preserve">1.Башня Татлина (Памятник </w:t>
            </w:r>
            <w:r w:rsidRPr="006A140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1407">
              <w:rPr>
                <w:rFonts w:ascii="Times New Roman" w:hAnsi="Times New Roman"/>
                <w:sz w:val="24"/>
                <w:szCs w:val="24"/>
              </w:rPr>
              <w:t xml:space="preserve"> Коммунистического интернационала) – проект монументального памятника, разработанный советским архитектором Владимиром </w:t>
            </w:r>
            <w:proofErr w:type="spellStart"/>
            <w:r w:rsidRPr="006A1407">
              <w:rPr>
                <w:rFonts w:ascii="Times New Roman" w:hAnsi="Times New Roman"/>
                <w:sz w:val="24"/>
                <w:szCs w:val="24"/>
              </w:rPr>
              <w:t>Евграфовичем</w:t>
            </w:r>
            <w:proofErr w:type="spellEnd"/>
            <w:r w:rsidRPr="006A1407">
              <w:rPr>
                <w:rFonts w:ascii="Times New Roman" w:hAnsi="Times New Roman"/>
                <w:sz w:val="24"/>
                <w:szCs w:val="24"/>
              </w:rPr>
              <w:t xml:space="preserve"> Татлиным, 1919г. (начало </w:t>
            </w:r>
            <w:r w:rsidRPr="006A14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X </w:t>
            </w:r>
            <w:r w:rsidRPr="006A1407">
              <w:rPr>
                <w:rFonts w:ascii="Times New Roman" w:hAnsi="Times New Roman"/>
                <w:sz w:val="24"/>
                <w:szCs w:val="24"/>
              </w:rPr>
              <w:t>века)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0DD" w:rsidRPr="006A1407" w:rsidTr="001F30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DD" w:rsidRPr="006A1407" w:rsidRDefault="00FE1B3A" w:rsidP="006A1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опред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DD" w:rsidRPr="006A1407" w:rsidRDefault="00FE1B3A" w:rsidP="006A14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е определения</w:t>
            </w:r>
          </w:p>
        </w:tc>
      </w:tr>
      <w:tr w:rsidR="001F30DD" w:rsidRPr="006A1407" w:rsidTr="00C83DCE">
        <w:trPr>
          <w:trHeight w:val="239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Башня-монумент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Наклонные металлические спирали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Геометрическая форма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Стальные части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Вращение полусферы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Круглый подиум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Скорость вращения</w:t>
            </w:r>
          </w:p>
          <w:p w:rsidR="001F30DD" w:rsidRPr="006A1407" w:rsidRDefault="001F30DD" w:rsidP="006A1407">
            <w:pPr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Авангардизм в искусстве и т.д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Грандиозный замысел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Сложные механизмы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Символ воссоединения человечества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Мост между небом и землей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Опора мироздания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Архитектурная дерзость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Семиэтажные вращающиеся здания и т.д.</w:t>
            </w:r>
          </w:p>
          <w:p w:rsidR="001F30DD" w:rsidRPr="006A1407" w:rsidRDefault="001F30DD" w:rsidP="006A1407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1F30DD" w:rsidRPr="006A1407" w:rsidRDefault="001F30DD" w:rsidP="006A1407">
      <w:pPr>
        <w:tabs>
          <w:tab w:val="left" w:pos="206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0DD" w:rsidRPr="006A1407" w:rsidRDefault="001F30DD" w:rsidP="006A14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407">
        <w:rPr>
          <w:rFonts w:ascii="Times New Roman" w:eastAsia="Calibri" w:hAnsi="Times New Roman" w:cs="Times New Roman"/>
          <w:b/>
          <w:sz w:val="24"/>
          <w:szCs w:val="24"/>
        </w:rPr>
        <w:t>Анализ ответа. Оценка:</w:t>
      </w:r>
    </w:p>
    <w:p w:rsidR="001F30DD" w:rsidRPr="006A1407" w:rsidRDefault="001F30DD" w:rsidP="006A14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407">
        <w:rPr>
          <w:rFonts w:ascii="Times New Roman" w:eastAsia="Calibri" w:hAnsi="Times New Roman" w:cs="Times New Roman"/>
          <w:sz w:val="24"/>
          <w:szCs w:val="24"/>
        </w:rPr>
        <w:t xml:space="preserve">1.Участник определяет название произведения  – 2 балла, его автора – 4 балла, время создания памятника – 2 балла; </w:t>
      </w:r>
    </w:p>
    <w:p w:rsidR="001F30DD" w:rsidRPr="006A1407" w:rsidRDefault="001F30DD" w:rsidP="006A14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4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Участник характеризует произведение – от 2 - 22 баллов. Правильно классифицирует определения и дает названия группам от 2-10 баллов. </w:t>
      </w:r>
    </w:p>
    <w:p w:rsidR="001F30DD" w:rsidRPr="006A1407" w:rsidRDefault="001F30DD" w:rsidP="006A14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1407">
        <w:rPr>
          <w:rFonts w:ascii="Times New Roman" w:eastAsia="Calibri" w:hAnsi="Times New Roman" w:cs="Times New Roman"/>
          <w:b/>
          <w:sz w:val="24"/>
          <w:szCs w:val="24"/>
        </w:rPr>
        <w:t>Максимальная оценка –40 баллов.</w:t>
      </w:r>
    </w:p>
    <w:p w:rsidR="001F30DD" w:rsidRPr="006A1407" w:rsidRDefault="001F30DD" w:rsidP="006A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293" w:rsidRPr="006A1407" w:rsidRDefault="00AE2912" w:rsidP="006A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 xml:space="preserve">Задание №4 </w:t>
      </w:r>
    </w:p>
    <w:p w:rsidR="00AE2912" w:rsidRPr="006A1407" w:rsidRDefault="00AE2912" w:rsidP="006A1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336895" w:rsidRPr="006A1407" w:rsidRDefault="00336895" w:rsidP="006A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A1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…Свежо и обаятельно зазвучавшие вокальные и инструментальные произведения молодого композитора, только что окончившего Московскую консерваторию, </w:t>
      </w:r>
      <w:proofErr w:type="gramStart"/>
      <w:r w:rsidRPr="006A1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если</w:t>
      </w:r>
      <w:proofErr w:type="gramEnd"/>
      <w:r w:rsidRPr="006A1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вежую струю в татарскую советскую музыку. Привлекало слушателя и незаурядное пианистическое дарование </w:t>
      </w:r>
      <w:proofErr w:type="spellStart"/>
      <w:r w:rsidRPr="006A14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хина</w:t>
      </w:r>
      <w:proofErr w:type="spellEnd"/>
      <w:r w:rsidRPr="006A14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6A1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Это органическое сочетание композиторских и исполнительских данных – характерная особенность творческой личности </w:t>
      </w:r>
      <w:proofErr w:type="spellStart"/>
      <w:r w:rsidRPr="006A14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хина</w:t>
      </w:r>
      <w:proofErr w:type="spellEnd"/>
      <w:r w:rsidRPr="006A14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6A1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До </w:t>
      </w:r>
      <w:proofErr w:type="spellStart"/>
      <w:r w:rsidRPr="006A14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хина</w:t>
      </w:r>
      <w:proofErr w:type="spellEnd"/>
      <w:r w:rsidRPr="006A140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ы не знаем и не видим среди татар-музыкантов пианистов-профессионалов, систематически интенсивно и успешно занимающихся концертно-исполнительской деятельностью» (из статьи Г.В. Виноградова)</w:t>
      </w:r>
    </w:p>
    <w:p w:rsidR="00431768" w:rsidRPr="006A1407" w:rsidRDefault="00431768" w:rsidP="006A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Рустем </w:t>
      </w:r>
      <w:proofErr w:type="spellStart"/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аметхазеевич</w:t>
      </w:r>
      <w:proofErr w:type="spellEnd"/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хин</w:t>
      </w:r>
      <w:proofErr w:type="spellEnd"/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ветский, татарский композитор;</w:t>
      </w:r>
    </w:p>
    <w:p w:rsidR="00336895" w:rsidRPr="006A1407" w:rsidRDefault="006B6E12" w:rsidP="006A140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ия</w:t>
      </w:r>
      <w:proofErr w:type="spellEnd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413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</w:t>
      </w:r>
      <w:r w:rsidR="00545BC6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валеевна</w:t>
      </w:r>
      <w:proofErr w:type="spellEnd"/>
      <w:r w:rsidR="00545BC6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413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у</w:t>
      </w:r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а</w:t>
      </w:r>
      <w:proofErr w:type="spellEnd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545BC6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арский и российский </w:t>
      </w:r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льптор;</w:t>
      </w:r>
    </w:p>
    <w:p w:rsidR="00541395" w:rsidRPr="006A1407" w:rsidRDefault="00541395" w:rsidP="006A140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Андрей Владимирович Балашов – российский скульптор;</w:t>
      </w:r>
    </w:p>
    <w:p w:rsidR="00541395" w:rsidRPr="006A1407" w:rsidRDefault="00541395" w:rsidP="006A140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ерман Бакулин – российский архитектор;</w:t>
      </w:r>
    </w:p>
    <w:p w:rsidR="00336895" w:rsidRPr="006A1407" w:rsidRDefault="006B6E12" w:rsidP="006A140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ань</w:t>
      </w:r>
      <w:proofErr w:type="spellEnd"/>
      <w:r w:rsidR="003368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спублика Татарстан, Россия;</w:t>
      </w:r>
    </w:p>
    <w:p w:rsidR="00336895" w:rsidRPr="006A1407" w:rsidRDefault="006B6E12" w:rsidP="006A140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bookmarkStart w:id="0" w:name="_GoBack"/>
      <w:bookmarkEnd w:id="0"/>
      <w:r w:rsidR="00545BC6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ументальная скульптура, свободная поза,</w:t>
      </w:r>
      <w:r w:rsidR="007A4C69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чтательный скромный взгляд, символический соловей,</w:t>
      </w:r>
      <w:r w:rsidR="00541395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окий</w:t>
      </w:r>
      <w:r w:rsidR="007A4C69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раморный постамент, материал –</w:t>
      </w:r>
      <w:r w:rsidR="00326C40" w:rsidRPr="006A1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ронзы и т.д. </w:t>
      </w:r>
    </w:p>
    <w:p w:rsidR="00336895" w:rsidRPr="006A1407" w:rsidRDefault="00336895" w:rsidP="006A14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327336" w:rsidRPr="006A1407" w:rsidRDefault="00327336" w:rsidP="006A1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1. Угадал деятеля искусства от 2 - 6 баллов;</w:t>
      </w:r>
    </w:p>
    <w:p w:rsidR="00327336" w:rsidRPr="006A1407" w:rsidRDefault="00327336" w:rsidP="006A1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2. Правильно вставлены пропущенные слова от 2 -  10 баллов;</w:t>
      </w:r>
    </w:p>
    <w:p w:rsidR="00327336" w:rsidRPr="006A1407" w:rsidRDefault="00327336" w:rsidP="006A1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 xml:space="preserve">3. Участник называет автора от 2 - 6 баллов; </w:t>
      </w:r>
    </w:p>
    <w:p w:rsidR="00327336" w:rsidRPr="006A1407" w:rsidRDefault="00327336" w:rsidP="006A1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 xml:space="preserve">4. </w:t>
      </w:r>
      <w:r w:rsidR="00BA6868">
        <w:rPr>
          <w:rFonts w:ascii="Times New Roman" w:hAnsi="Times New Roman" w:cs="Times New Roman"/>
          <w:sz w:val="24"/>
          <w:szCs w:val="24"/>
        </w:rPr>
        <w:t>Называет местонахожден</w:t>
      </w:r>
      <w:r w:rsidRPr="006A1407">
        <w:rPr>
          <w:rFonts w:ascii="Times New Roman" w:hAnsi="Times New Roman" w:cs="Times New Roman"/>
          <w:sz w:val="24"/>
          <w:szCs w:val="24"/>
        </w:rPr>
        <w:t>ие  от 2 – 6 баллов;</w:t>
      </w:r>
    </w:p>
    <w:p w:rsidR="00327336" w:rsidRPr="006A1407" w:rsidRDefault="00327336" w:rsidP="006A14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5. Определяет художественные средства от 2 - 10 баллов;</w:t>
      </w:r>
    </w:p>
    <w:p w:rsidR="00C739D5" w:rsidRDefault="00327336" w:rsidP="00C7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 xml:space="preserve">6. Придумал название, пояснил его от 2 – 8 баллов. </w:t>
      </w:r>
    </w:p>
    <w:p w:rsidR="00327336" w:rsidRPr="00C739D5" w:rsidRDefault="00327336" w:rsidP="00C739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Максимальная оценка: - 46 баллов.</w:t>
      </w:r>
    </w:p>
    <w:tbl>
      <w:tblPr>
        <w:tblStyle w:val="a3"/>
        <w:tblpPr w:leftFromText="180" w:rightFromText="180" w:vertAnchor="text" w:horzAnchor="margin" w:tblpXSpec="center" w:tblpY="307"/>
        <w:tblW w:w="10069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693"/>
        <w:gridCol w:w="4149"/>
      </w:tblGrid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Название фильма, режиссер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Остап Бендер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Сергей Юрский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теленок», Михаил </w:t>
            </w:r>
            <w:proofErr w:type="spell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Швейцер</w:t>
            </w:r>
            <w:proofErr w:type="spellEnd"/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Ляля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Фаина Георгиевна Раневская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«Подкидыш», Татьяна Лукашевич 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Бальзаминов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Георгий Вицин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«Женитьба </w:t>
            </w:r>
            <w:proofErr w:type="spell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», Константин Воинов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Глеб Жеглов, Владимир Шарапов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Высоцкий, Владимир </w:t>
            </w:r>
            <w:proofErr w:type="spell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Конкин</w:t>
            </w:r>
            <w:proofErr w:type="spellEnd"/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«Место встречи изменить нельзя», Станислав Говорухин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Джонни </w:t>
            </w:r>
            <w:proofErr w:type="spell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Фёст</w:t>
            </w:r>
            <w:proofErr w:type="spellEnd"/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Андрей Миронов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«Человек с бульвара Капуцинов», Алла Сурикова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Федор Сухов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Анатолий Кузнецов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«Белое солнце пустыни», Владимир Мотыль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Шерлок Холмс, Доктор Ватсон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Игорь Ливанов, Виталий Соломин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«Приключения Шерлока Холмса и Доктора Ватсона», Игорь Масленников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Шурик, Лида</w:t>
            </w:r>
          </w:p>
        </w:tc>
        <w:tc>
          <w:tcPr>
            <w:tcW w:w="2693" w:type="dxa"/>
          </w:tcPr>
          <w:p w:rsidR="00C739D5" w:rsidRPr="006A1407" w:rsidRDefault="00C739D5" w:rsidP="00C7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Александр Демьяненко, Наталья Селезнева</w:t>
            </w:r>
          </w:p>
        </w:tc>
        <w:tc>
          <w:tcPr>
            <w:tcW w:w="4149" w:type="dxa"/>
          </w:tcPr>
          <w:p w:rsidR="00C739D5" w:rsidRPr="006A1407" w:rsidRDefault="00C739D5" w:rsidP="00C7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«Операция </w:t>
            </w:r>
            <w:proofErr w:type="gram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риключения Шурика» («Наваждение»), Леонид Гайдай</w:t>
            </w:r>
          </w:p>
        </w:tc>
      </w:tr>
      <w:tr w:rsidR="00C739D5" w:rsidRPr="006A1407" w:rsidTr="00C739D5">
        <w:tc>
          <w:tcPr>
            <w:tcW w:w="675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Семена </w:t>
            </w:r>
            <w:proofErr w:type="spell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Горбункова</w:t>
            </w:r>
            <w:proofErr w:type="spellEnd"/>
          </w:p>
        </w:tc>
        <w:tc>
          <w:tcPr>
            <w:tcW w:w="2693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 xml:space="preserve">Юрий Никулин, Нина </w:t>
            </w:r>
            <w:proofErr w:type="spellStart"/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Гребешкова</w:t>
            </w:r>
            <w:proofErr w:type="spellEnd"/>
          </w:p>
        </w:tc>
        <w:tc>
          <w:tcPr>
            <w:tcW w:w="4149" w:type="dxa"/>
          </w:tcPr>
          <w:p w:rsidR="00C739D5" w:rsidRPr="006A1407" w:rsidRDefault="00C739D5" w:rsidP="00C739D5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«Бриллиантовая рука», Леонид Гайдай</w:t>
            </w:r>
          </w:p>
        </w:tc>
      </w:tr>
    </w:tbl>
    <w:p w:rsidR="00686B6B" w:rsidRPr="006A1407" w:rsidRDefault="00955E96" w:rsidP="006A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Задание №5</w:t>
      </w:r>
    </w:p>
    <w:p w:rsidR="00686B6B" w:rsidRPr="006A1407" w:rsidRDefault="00C83DCE" w:rsidP="006A1407">
      <w:pPr>
        <w:tabs>
          <w:tab w:val="left" w:pos="514"/>
          <w:tab w:val="left" w:pos="71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ab/>
      </w:r>
      <w:r w:rsidR="00686B6B" w:rsidRPr="006A1407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686B6B" w:rsidRPr="006A1407" w:rsidRDefault="00686B6B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lastRenderedPageBreak/>
        <w:t xml:space="preserve">1.Участник указал имена героев от  2 - 24 баллов; </w:t>
      </w:r>
    </w:p>
    <w:p w:rsidR="00686B6B" w:rsidRPr="006A1407" w:rsidRDefault="00686B6B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2. Участник написал имена исполнителей  ролей от 2 - 26 баллов;</w:t>
      </w:r>
    </w:p>
    <w:p w:rsidR="00686B6B" w:rsidRPr="006A1407" w:rsidRDefault="00686B6B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3. Участник правильно определяет по скульптурному изображению название фильма, режиссера от 2 – 36 баллов.</w:t>
      </w:r>
    </w:p>
    <w:p w:rsidR="00686B6B" w:rsidRPr="006A1407" w:rsidRDefault="00FE1B3A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 86 баллов.</w:t>
      </w:r>
    </w:p>
    <w:p w:rsidR="002F3E37" w:rsidRPr="006A1407" w:rsidRDefault="002F3E37" w:rsidP="006A1407">
      <w:pPr>
        <w:pStyle w:val="a6"/>
        <w:tabs>
          <w:tab w:val="left" w:pos="3592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3E37" w:rsidRPr="006A1407" w:rsidRDefault="002F3E37" w:rsidP="006A1407">
      <w:pPr>
        <w:pStyle w:val="a6"/>
        <w:tabs>
          <w:tab w:val="left" w:pos="3592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ab/>
        <w:t xml:space="preserve">Задание №6 </w:t>
      </w:r>
    </w:p>
    <w:p w:rsidR="002F3E37" w:rsidRPr="006A1407" w:rsidRDefault="004823A9" w:rsidP="006A1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Ответ:</w:t>
      </w:r>
    </w:p>
    <w:tbl>
      <w:tblPr>
        <w:tblStyle w:val="a3"/>
        <w:tblpPr w:leftFromText="180" w:rightFromText="180" w:vertAnchor="text" w:horzAnchor="margin" w:tblpY="191"/>
        <w:tblW w:w="9605" w:type="dxa"/>
        <w:tblLook w:val="04A0" w:firstRow="1" w:lastRow="0" w:firstColumn="1" w:lastColumn="0" w:noHBand="0" w:noVBand="1"/>
      </w:tblPr>
      <w:tblGrid>
        <w:gridCol w:w="568"/>
        <w:gridCol w:w="4110"/>
        <w:gridCol w:w="4927"/>
      </w:tblGrid>
      <w:tr w:rsidR="002F3E37" w:rsidRPr="006A1407" w:rsidTr="00E7515B">
        <w:tc>
          <w:tcPr>
            <w:tcW w:w="568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927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2F3E37" w:rsidRPr="006A1407" w:rsidTr="004823A9">
        <w:trPr>
          <w:trHeight w:val="913"/>
        </w:trPr>
        <w:tc>
          <w:tcPr>
            <w:tcW w:w="568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F3E37" w:rsidRPr="006A1407" w:rsidRDefault="004823A9" w:rsidP="006A1407">
            <w:pPr>
              <w:pStyle w:val="a6"/>
              <w:tabs>
                <w:tab w:val="left" w:pos="12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Линия, Колорит, Ритм, Цвет, Композиция</w:t>
            </w:r>
          </w:p>
        </w:tc>
        <w:tc>
          <w:tcPr>
            <w:tcW w:w="4927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живописи</w:t>
            </w:r>
          </w:p>
        </w:tc>
      </w:tr>
      <w:tr w:rsidR="002F3E37" w:rsidRPr="006A1407" w:rsidTr="00E7515B">
        <w:tc>
          <w:tcPr>
            <w:tcW w:w="568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F3E37" w:rsidRPr="006A1407" w:rsidRDefault="004823A9" w:rsidP="006A14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/>
                <w:sz w:val="24"/>
                <w:szCs w:val="24"/>
              </w:rPr>
              <w:t>Тектоника, Пластика, Масштаб, Пропорции, Форма</w:t>
            </w:r>
          </w:p>
        </w:tc>
        <w:tc>
          <w:tcPr>
            <w:tcW w:w="4927" w:type="dxa"/>
          </w:tcPr>
          <w:p w:rsidR="002F3E37" w:rsidRPr="006A1407" w:rsidRDefault="002F3E37" w:rsidP="006A140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07">
              <w:rPr>
                <w:rFonts w:ascii="Times New Roman" w:hAnsi="Times New Roman" w:cs="Times New Roman"/>
                <w:sz w:val="24"/>
                <w:szCs w:val="24"/>
              </w:rPr>
              <w:t>Средства художес</w:t>
            </w:r>
            <w:r w:rsidR="004823A9" w:rsidRPr="006A1407">
              <w:rPr>
                <w:rFonts w:ascii="Times New Roman" w:hAnsi="Times New Roman" w:cs="Times New Roman"/>
                <w:sz w:val="24"/>
                <w:szCs w:val="24"/>
              </w:rPr>
              <w:t>твенной выразительности архитектуры</w:t>
            </w:r>
          </w:p>
        </w:tc>
      </w:tr>
    </w:tbl>
    <w:p w:rsidR="002F3E37" w:rsidRPr="006A1407" w:rsidRDefault="002F3E37" w:rsidP="006A1407">
      <w:pPr>
        <w:tabs>
          <w:tab w:val="left" w:pos="76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  <w:r w:rsidR="004823A9" w:rsidRPr="006A1407">
        <w:rPr>
          <w:rFonts w:ascii="Times New Roman" w:hAnsi="Times New Roman" w:cs="Times New Roman"/>
          <w:b/>
          <w:sz w:val="24"/>
          <w:szCs w:val="24"/>
        </w:rPr>
        <w:tab/>
      </w:r>
    </w:p>
    <w:p w:rsidR="002F3E37" w:rsidRPr="006A1407" w:rsidRDefault="002F3E37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1.Участник  распределил термины по группам  от 2 - 20 баллов;</w:t>
      </w:r>
    </w:p>
    <w:p w:rsidR="002F3E37" w:rsidRPr="006A1407" w:rsidRDefault="002F3E37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 xml:space="preserve">2.Участник дает правильное определение группам от 2 – 4 баллов. </w:t>
      </w:r>
    </w:p>
    <w:p w:rsidR="00686B6B" w:rsidRPr="006A1407" w:rsidRDefault="002F3E37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Максимальная оценка –  24 балла.</w:t>
      </w:r>
    </w:p>
    <w:p w:rsidR="00262B36" w:rsidRPr="006A1407" w:rsidRDefault="00262B36" w:rsidP="006A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ab/>
        <w:t>Задание №7</w:t>
      </w:r>
    </w:p>
    <w:p w:rsidR="00262B36" w:rsidRPr="006A1407" w:rsidRDefault="00262B36" w:rsidP="006A1407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8B51A6" w:rsidRDefault="00262B36" w:rsidP="008B51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1.</w:t>
      </w:r>
      <w:r w:rsidR="008B51A6">
        <w:rPr>
          <w:rFonts w:ascii="Times New Roman" w:hAnsi="Times New Roman" w:cs="Times New Roman"/>
          <w:sz w:val="24"/>
          <w:szCs w:val="24"/>
        </w:rPr>
        <w:t xml:space="preserve"> Название фильма от 2 – 4 баллов;</w:t>
      </w:r>
    </w:p>
    <w:p w:rsidR="008B51A6" w:rsidRPr="00D96CAC" w:rsidRDefault="008B51A6" w:rsidP="008B51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ригинальность  идеи от 2- 10 баллов;</w:t>
      </w:r>
    </w:p>
    <w:p w:rsidR="008B51A6" w:rsidRDefault="008B51A6" w:rsidP="008B51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ильно указано название живописного полотна и фамилия автора от 2 – 6 баллов;</w:t>
      </w:r>
    </w:p>
    <w:p w:rsidR="008B51A6" w:rsidRDefault="008B51A6" w:rsidP="008B51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ргументирует выбор от 2 – 10 баллов;</w:t>
      </w:r>
    </w:p>
    <w:p w:rsidR="008B51A6" w:rsidRDefault="008B51A6" w:rsidP="008B51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6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ъясняет назначение и указывает аудиторию фильма от 2 – 10 баллов;</w:t>
      </w:r>
    </w:p>
    <w:p w:rsidR="008B51A6" w:rsidRPr="00D96CAC" w:rsidRDefault="008B51A6" w:rsidP="008B51A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л</w:t>
      </w:r>
      <w:r w:rsidR="00BB7535">
        <w:rPr>
          <w:rFonts w:ascii="Times New Roman" w:hAnsi="Times New Roman" w:cs="Times New Roman"/>
          <w:sz w:val="24"/>
          <w:szCs w:val="24"/>
        </w:rPr>
        <w:t>убина понимания сюжета от 2 – 8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8B51A6" w:rsidRDefault="008B51A6" w:rsidP="008B51A6">
      <w:pPr>
        <w:pStyle w:val="a6"/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50 </w:t>
      </w:r>
      <w:r w:rsidRPr="00D96CAC">
        <w:rPr>
          <w:rFonts w:ascii="Times New Roman" w:hAnsi="Times New Roman" w:cs="Times New Roman"/>
          <w:b/>
          <w:sz w:val="24"/>
          <w:szCs w:val="24"/>
        </w:rPr>
        <w:t>балл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5E96" w:rsidRPr="006A1407" w:rsidRDefault="00955E96" w:rsidP="006A1407">
      <w:pPr>
        <w:tabs>
          <w:tab w:val="left" w:pos="11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E16" w:rsidRPr="006A1407" w:rsidRDefault="00734E16" w:rsidP="006A1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Задание №8</w:t>
      </w:r>
    </w:p>
    <w:p w:rsidR="00734E16" w:rsidRPr="006A1407" w:rsidRDefault="00734E16" w:rsidP="006A1407">
      <w:pPr>
        <w:pStyle w:val="a6"/>
        <w:tabs>
          <w:tab w:val="left" w:pos="18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16" w:rsidRPr="006A1407" w:rsidRDefault="00734E16" w:rsidP="006A14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734E16" w:rsidRPr="006A1407" w:rsidRDefault="00734E16" w:rsidP="006A1407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 xml:space="preserve">Название инсталляции  от 2 – 6 баллов; </w:t>
      </w:r>
    </w:p>
    <w:p w:rsidR="00734E16" w:rsidRPr="006A1407" w:rsidRDefault="00734E16" w:rsidP="006A1407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Креативность от 2 – 10 баллов;</w:t>
      </w:r>
    </w:p>
    <w:p w:rsidR="00734E16" w:rsidRPr="006A1407" w:rsidRDefault="00734E16" w:rsidP="006A1407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Выбор материала от 2 – 6 баллов;</w:t>
      </w:r>
    </w:p>
    <w:p w:rsidR="00734E16" w:rsidRPr="006A1407" w:rsidRDefault="00734E16" w:rsidP="006A1407">
      <w:pPr>
        <w:pStyle w:val="a6"/>
        <w:numPr>
          <w:ilvl w:val="0"/>
          <w:numId w:val="16"/>
        </w:numPr>
        <w:spacing w:after="0" w:line="240" w:lineRule="auto"/>
        <w:ind w:left="-37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Использование искусствоведческой терминологии от 2 – 10 баллов;</w:t>
      </w:r>
    </w:p>
    <w:p w:rsidR="00C739D5" w:rsidRDefault="00734E16" w:rsidP="00C739D5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407">
        <w:rPr>
          <w:rFonts w:ascii="Times New Roman" w:hAnsi="Times New Roman" w:cs="Times New Roman"/>
          <w:sz w:val="24"/>
          <w:szCs w:val="24"/>
        </w:rPr>
        <w:t>Презе</w:t>
      </w:r>
      <w:r w:rsidR="00C739D5">
        <w:rPr>
          <w:rFonts w:ascii="Times New Roman" w:hAnsi="Times New Roman" w:cs="Times New Roman"/>
          <w:sz w:val="24"/>
          <w:szCs w:val="24"/>
        </w:rPr>
        <w:t>нтация проекта от 2 – 18 баллов.</w:t>
      </w:r>
    </w:p>
    <w:p w:rsidR="00734E16" w:rsidRPr="00C739D5" w:rsidRDefault="00734E16" w:rsidP="00C739D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9D5">
        <w:rPr>
          <w:rFonts w:ascii="Times New Roman" w:hAnsi="Times New Roman" w:cs="Times New Roman"/>
          <w:b/>
          <w:sz w:val="24"/>
          <w:szCs w:val="24"/>
        </w:rPr>
        <w:t>Максимальная оценка –  50 баллов.</w:t>
      </w:r>
      <w:r w:rsidRPr="00C739D5">
        <w:rPr>
          <w:rFonts w:ascii="Times New Roman" w:hAnsi="Times New Roman" w:cs="Times New Roman"/>
          <w:b/>
          <w:sz w:val="24"/>
          <w:szCs w:val="24"/>
        </w:rPr>
        <w:tab/>
      </w:r>
    </w:p>
    <w:p w:rsidR="00734E16" w:rsidRPr="006A1407" w:rsidRDefault="00734E16" w:rsidP="006A140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E16" w:rsidRPr="006A1407" w:rsidRDefault="00734E16" w:rsidP="006A1407">
      <w:pPr>
        <w:pStyle w:val="Style39"/>
        <w:widowControl/>
        <w:rPr>
          <w:rStyle w:val="FontStyle94"/>
          <w:sz w:val="24"/>
          <w:szCs w:val="24"/>
        </w:rPr>
      </w:pPr>
    </w:p>
    <w:p w:rsidR="00734E16" w:rsidRPr="006A1407" w:rsidRDefault="00734E16" w:rsidP="006A1407">
      <w:pPr>
        <w:pStyle w:val="Style39"/>
        <w:widowControl/>
        <w:rPr>
          <w:rStyle w:val="FontStyle94"/>
          <w:sz w:val="24"/>
          <w:szCs w:val="24"/>
        </w:rPr>
      </w:pPr>
      <w:r w:rsidRPr="006A1407">
        <w:rPr>
          <w:rStyle w:val="FontStyle94"/>
          <w:sz w:val="24"/>
          <w:szCs w:val="24"/>
        </w:rPr>
        <w:t>Общее макс</w:t>
      </w:r>
      <w:r w:rsidR="005C0C32" w:rsidRPr="006A1407">
        <w:rPr>
          <w:rStyle w:val="FontStyle94"/>
          <w:sz w:val="24"/>
          <w:szCs w:val="24"/>
        </w:rPr>
        <w:t>имальное колич</w:t>
      </w:r>
      <w:r w:rsidR="00381E3A">
        <w:rPr>
          <w:rStyle w:val="FontStyle94"/>
          <w:sz w:val="24"/>
          <w:szCs w:val="24"/>
        </w:rPr>
        <w:t>ество баллов:  380</w:t>
      </w:r>
    </w:p>
    <w:p w:rsidR="00AF5C3D" w:rsidRDefault="00AF5C3D" w:rsidP="006A14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293" w:rsidRPr="00AF5C3D" w:rsidRDefault="00AF5C3D" w:rsidP="00AF5C3D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D1293" w:rsidRPr="00AF5C3D" w:rsidSect="00932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2E1"/>
    <w:multiLevelType w:val="hybridMultilevel"/>
    <w:tmpl w:val="18B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2C93"/>
    <w:multiLevelType w:val="hybridMultilevel"/>
    <w:tmpl w:val="379A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030B"/>
    <w:multiLevelType w:val="hybridMultilevel"/>
    <w:tmpl w:val="C05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49B6"/>
    <w:multiLevelType w:val="hybridMultilevel"/>
    <w:tmpl w:val="9D4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E5668"/>
    <w:multiLevelType w:val="hybridMultilevel"/>
    <w:tmpl w:val="00B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E589F"/>
    <w:multiLevelType w:val="hybridMultilevel"/>
    <w:tmpl w:val="CA7ECF66"/>
    <w:lvl w:ilvl="0" w:tplc="0196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D5C1D"/>
    <w:multiLevelType w:val="hybridMultilevel"/>
    <w:tmpl w:val="D158BF6C"/>
    <w:lvl w:ilvl="0" w:tplc="175ED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D3CF8"/>
    <w:multiLevelType w:val="hybridMultilevel"/>
    <w:tmpl w:val="6FE0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B51C9"/>
    <w:multiLevelType w:val="hybridMultilevel"/>
    <w:tmpl w:val="2A0E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73AC"/>
    <w:multiLevelType w:val="hybridMultilevel"/>
    <w:tmpl w:val="E98E83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4B33E4"/>
    <w:multiLevelType w:val="hybridMultilevel"/>
    <w:tmpl w:val="003A16BE"/>
    <w:lvl w:ilvl="0" w:tplc="D9EC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94291"/>
    <w:multiLevelType w:val="hybridMultilevel"/>
    <w:tmpl w:val="D88C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04ED7"/>
    <w:multiLevelType w:val="hybridMultilevel"/>
    <w:tmpl w:val="44EC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A062D"/>
    <w:multiLevelType w:val="hybridMultilevel"/>
    <w:tmpl w:val="2BC0B34C"/>
    <w:lvl w:ilvl="0" w:tplc="6FEC3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A06BF7"/>
    <w:multiLevelType w:val="hybridMultilevel"/>
    <w:tmpl w:val="DB76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C35F1"/>
    <w:multiLevelType w:val="hybridMultilevel"/>
    <w:tmpl w:val="8FD2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D6064"/>
    <w:multiLevelType w:val="hybridMultilevel"/>
    <w:tmpl w:val="9238F202"/>
    <w:lvl w:ilvl="0" w:tplc="B80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6"/>
  </w:num>
  <w:num w:numId="6">
    <w:abstractNumId w:val="4"/>
  </w:num>
  <w:num w:numId="7">
    <w:abstractNumId w:val="12"/>
  </w:num>
  <w:num w:numId="8">
    <w:abstractNumId w:val="15"/>
  </w:num>
  <w:num w:numId="9">
    <w:abstractNumId w:val="19"/>
  </w:num>
  <w:num w:numId="10">
    <w:abstractNumId w:val="14"/>
  </w:num>
  <w:num w:numId="11">
    <w:abstractNumId w:val="3"/>
  </w:num>
  <w:num w:numId="12">
    <w:abstractNumId w:val="9"/>
  </w:num>
  <w:num w:numId="13">
    <w:abstractNumId w:val="1"/>
  </w:num>
  <w:num w:numId="14">
    <w:abstractNumId w:val="18"/>
  </w:num>
  <w:num w:numId="15">
    <w:abstractNumId w:val="8"/>
  </w:num>
  <w:num w:numId="16">
    <w:abstractNumId w:val="7"/>
  </w:num>
  <w:num w:numId="17">
    <w:abstractNumId w:val="10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850"/>
    <w:rsid w:val="00006C67"/>
    <w:rsid w:val="000145AA"/>
    <w:rsid w:val="0001483F"/>
    <w:rsid w:val="000254BF"/>
    <w:rsid w:val="0003046D"/>
    <w:rsid w:val="000348F5"/>
    <w:rsid w:val="0006741C"/>
    <w:rsid w:val="00077745"/>
    <w:rsid w:val="00082F0B"/>
    <w:rsid w:val="000B1E78"/>
    <w:rsid w:val="000B344E"/>
    <w:rsid w:val="000C3645"/>
    <w:rsid w:val="000F2B91"/>
    <w:rsid w:val="0010284E"/>
    <w:rsid w:val="00107FA5"/>
    <w:rsid w:val="001117A9"/>
    <w:rsid w:val="00120B18"/>
    <w:rsid w:val="00132F4B"/>
    <w:rsid w:val="00140BCD"/>
    <w:rsid w:val="00160301"/>
    <w:rsid w:val="00165A47"/>
    <w:rsid w:val="001675EF"/>
    <w:rsid w:val="00172EF0"/>
    <w:rsid w:val="001737A1"/>
    <w:rsid w:val="00173C36"/>
    <w:rsid w:val="001741F4"/>
    <w:rsid w:val="001829C5"/>
    <w:rsid w:val="0019547F"/>
    <w:rsid w:val="001B0F3D"/>
    <w:rsid w:val="001B1711"/>
    <w:rsid w:val="001C413B"/>
    <w:rsid w:val="001F30DD"/>
    <w:rsid w:val="001F55FF"/>
    <w:rsid w:val="002109CD"/>
    <w:rsid w:val="00210BB9"/>
    <w:rsid w:val="002115F5"/>
    <w:rsid w:val="00211B29"/>
    <w:rsid w:val="0023207C"/>
    <w:rsid w:val="00232F93"/>
    <w:rsid w:val="00233B08"/>
    <w:rsid w:val="00233EFA"/>
    <w:rsid w:val="00237571"/>
    <w:rsid w:val="00240EA2"/>
    <w:rsid w:val="002412B2"/>
    <w:rsid w:val="00243002"/>
    <w:rsid w:val="00245C61"/>
    <w:rsid w:val="00251333"/>
    <w:rsid w:val="00262B36"/>
    <w:rsid w:val="00262BBD"/>
    <w:rsid w:val="00271849"/>
    <w:rsid w:val="0028085A"/>
    <w:rsid w:val="002A2F4F"/>
    <w:rsid w:val="002A73EB"/>
    <w:rsid w:val="002B1985"/>
    <w:rsid w:val="002E4E25"/>
    <w:rsid w:val="002F3E37"/>
    <w:rsid w:val="002F404C"/>
    <w:rsid w:val="002F5C7C"/>
    <w:rsid w:val="0030199D"/>
    <w:rsid w:val="00321E94"/>
    <w:rsid w:val="00326C40"/>
    <w:rsid w:val="00327336"/>
    <w:rsid w:val="00336895"/>
    <w:rsid w:val="00343F7C"/>
    <w:rsid w:val="00355B67"/>
    <w:rsid w:val="00356556"/>
    <w:rsid w:val="00377413"/>
    <w:rsid w:val="00380FB9"/>
    <w:rsid w:val="00381E3A"/>
    <w:rsid w:val="00397E54"/>
    <w:rsid w:val="003A349D"/>
    <w:rsid w:val="003C0766"/>
    <w:rsid w:val="003C7462"/>
    <w:rsid w:val="003D1293"/>
    <w:rsid w:val="003F5CD1"/>
    <w:rsid w:val="00401FB5"/>
    <w:rsid w:val="00410053"/>
    <w:rsid w:val="004114C0"/>
    <w:rsid w:val="00416367"/>
    <w:rsid w:val="00420980"/>
    <w:rsid w:val="00423023"/>
    <w:rsid w:val="0043119B"/>
    <w:rsid w:val="00431768"/>
    <w:rsid w:val="004362A0"/>
    <w:rsid w:val="0045641F"/>
    <w:rsid w:val="004800E0"/>
    <w:rsid w:val="00480906"/>
    <w:rsid w:val="004823A9"/>
    <w:rsid w:val="00492C37"/>
    <w:rsid w:val="004949FE"/>
    <w:rsid w:val="00497C7F"/>
    <w:rsid w:val="004A6244"/>
    <w:rsid w:val="004A66E3"/>
    <w:rsid w:val="004C636C"/>
    <w:rsid w:val="004C7130"/>
    <w:rsid w:val="004F5AED"/>
    <w:rsid w:val="00516024"/>
    <w:rsid w:val="00521F97"/>
    <w:rsid w:val="00541395"/>
    <w:rsid w:val="00543D37"/>
    <w:rsid w:val="00545BC6"/>
    <w:rsid w:val="005532BB"/>
    <w:rsid w:val="00560610"/>
    <w:rsid w:val="005667BA"/>
    <w:rsid w:val="00576DB6"/>
    <w:rsid w:val="00580F03"/>
    <w:rsid w:val="00583805"/>
    <w:rsid w:val="00587295"/>
    <w:rsid w:val="005916F9"/>
    <w:rsid w:val="005A1ED5"/>
    <w:rsid w:val="005B3571"/>
    <w:rsid w:val="005B5A91"/>
    <w:rsid w:val="005C0C32"/>
    <w:rsid w:val="005C7740"/>
    <w:rsid w:val="005D376D"/>
    <w:rsid w:val="006005C5"/>
    <w:rsid w:val="00620EB2"/>
    <w:rsid w:val="0063549F"/>
    <w:rsid w:val="00641F59"/>
    <w:rsid w:val="00643115"/>
    <w:rsid w:val="00662335"/>
    <w:rsid w:val="00662491"/>
    <w:rsid w:val="006740D3"/>
    <w:rsid w:val="006776CD"/>
    <w:rsid w:val="006848EC"/>
    <w:rsid w:val="0068599E"/>
    <w:rsid w:val="00686B6B"/>
    <w:rsid w:val="006878E4"/>
    <w:rsid w:val="00693CB0"/>
    <w:rsid w:val="006A1407"/>
    <w:rsid w:val="006A34D3"/>
    <w:rsid w:val="006A72EC"/>
    <w:rsid w:val="006B6E12"/>
    <w:rsid w:val="006D0441"/>
    <w:rsid w:val="006D4E71"/>
    <w:rsid w:val="006D70A2"/>
    <w:rsid w:val="006E0C9D"/>
    <w:rsid w:val="006F4AFE"/>
    <w:rsid w:val="00731C97"/>
    <w:rsid w:val="00734E16"/>
    <w:rsid w:val="007437FB"/>
    <w:rsid w:val="00753D31"/>
    <w:rsid w:val="007608D5"/>
    <w:rsid w:val="0076768D"/>
    <w:rsid w:val="00770967"/>
    <w:rsid w:val="00785A72"/>
    <w:rsid w:val="00797CA2"/>
    <w:rsid w:val="007A03FF"/>
    <w:rsid w:val="007A4C69"/>
    <w:rsid w:val="007B49CE"/>
    <w:rsid w:val="007B4E67"/>
    <w:rsid w:val="007D4C7D"/>
    <w:rsid w:val="007F45FB"/>
    <w:rsid w:val="007F7C6D"/>
    <w:rsid w:val="00803C43"/>
    <w:rsid w:val="008216DE"/>
    <w:rsid w:val="0084713E"/>
    <w:rsid w:val="00856644"/>
    <w:rsid w:val="008638FF"/>
    <w:rsid w:val="00884111"/>
    <w:rsid w:val="0089003A"/>
    <w:rsid w:val="0089286B"/>
    <w:rsid w:val="00894FD2"/>
    <w:rsid w:val="00895C4A"/>
    <w:rsid w:val="008B091C"/>
    <w:rsid w:val="008B34E6"/>
    <w:rsid w:val="008B51A6"/>
    <w:rsid w:val="008F465F"/>
    <w:rsid w:val="008F528F"/>
    <w:rsid w:val="00902378"/>
    <w:rsid w:val="00912ACB"/>
    <w:rsid w:val="00932D0B"/>
    <w:rsid w:val="00932D45"/>
    <w:rsid w:val="009418DF"/>
    <w:rsid w:val="00955E96"/>
    <w:rsid w:val="00981250"/>
    <w:rsid w:val="00982892"/>
    <w:rsid w:val="00984B94"/>
    <w:rsid w:val="00985F8A"/>
    <w:rsid w:val="009C0FDA"/>
    <w:rsid w:val="009C62E2"/>
    <w:rsid w:val="009D5A3C"/>
    <w:rsid w:val="009E25EF"/>
    <w:rsid w:val="009F0206"/>
    <w:rsid w:val="00A06940"/>
    <w:rsid w:val="00A07891"/>
    <w:rsid w:val="00A20962"/>
    <w:rsid w:val="00A2521B"/>
    <w:rsid w:val="00A432DE"/>
    <w:rsid w:val="00A4656B"/>
    <w:rsid w:val="00A50B66"/>
    <w:rsid w:val="00A730E2"/>
    <w:rsid w:val="00A7700B"/>
    <w:rsid w:val="00A9545F"/>
    <w:rsid w:val="00AB0821"/>
    <w:rsid w:val="00AD25D6"/>
    <w:rsid w:val="00AD7B3E"/>
    <w:rsid w:val="00AE276A"/>
    <w:rsid w:val="00AE2912"/>
    <w:rsid w:val="00AF5C3D"/>
    <w:rsid w:val="00B13782"/>
    <w:rsid w:val="00B22182"/>
    <w:rsid w:val="00B26BFF"/>
    <w:rsid w:val="00B336B8"/>
    <w:rsid w:val="00B359CC"/>
    <w:rsid w:val="00B36AF0"/>
    <w:rsid w:val="00B44BA5"/>
    <w:rsid w:val="00B47126"/>
    <w:rsid w:val="00B66A19"/>
    <w:rsid w:val="00B87455"/>
    <w:rsid w:val="00B91416"/>
    <w:rsid w:val="00BA5225"/>
    <w:rsid w:val="00BA67A5"/>
    <w:rsid w:val="00BA6868"/>
    <w:rsid w:val="00BB1DD9"/>
    <w:rsid w:val="00BB7535"/>
    <w:rsid w:val="00BD2DC0"/>
    <w:rsid w:val="00BD6B72"/>
    <w:rsid w:val="00BF76FC"/>
    <w:rsid w:val="00C03AAF"/>
    <w:rsid w:val="00C07E54"/>
    <w:rsid w:val="00C26F84"/>
    <w:rsid w:val="00C326B9"/>
    <w:rsid w:val="00C435E7"/>
    <w:rsid w:val="00C55C8C"/>
    <w:rsid w:val="00C63907"/>
    <w:rsid w:val="00C739D5"/>
    <w:rsid w:val="00C83DCE"/>
    <w:rsid w:val="00C90674"/>
    <w:rsid w:val="00C92B30"/>
    <w:rsid w:val="00C93D2C"/>
    <w:rsid w:val="00C940C5"/>
    <w:rsid w:val="00CB3FD5"/>
    <w:rsid w:val="00CB45B5"/>
    <w:rsid w:val="00CC24AF"/>
    <w:rsid w:val="00CC789D"/>
    <w:rsid w:val="00CD0C43"/>
    <w:rsid w:val="00CE1DA0"/>
    <w:rsid w:val="00D06E9F"/>
    <w:rsid w:val="00D14BFF"/>
    <w:rsid w:val="00D26F52"/>
    <w:rsid w:val="00D41F0C"/>
    <w:rsid w:val="00D42ED1"/>
    <w:rsid w:val="00D468D4"/>
    <w:rsid w:val="00D54BD3"/>
    <w:rsid w:val="00D71A56"/>
    <w:rsid w:val="00D80E8A"/>
    <w:rsid w:val="00DA1FD5"/>
    <w:rsid w:val="00DA48CC"/>
    <w:rsid w:val="00DA68A3"/>
    <w:rsid w:val="00DA6FC1"/>
    <w:rsid w:val="00DB724F"/>
    <w:rsid w:val="00DC0D0B"/>
    <w:rsid w:val="00DD577F"/>
    <w:rsid w:val="00DE0850"/>
    <w:rsid w:val="00E02D92"/>
    <w:rsid w:val="00E04F63"/>
    <w:rsid w:val="00E11D66"/>
    <w:rsid w:val="00E13D97"/>
    <w:rsid w:val="00E21C98"/>
    <w:rsid w:val="00E55737"/>
    <w:rsid w:val="00E65692"/>
    <w:rsid w:val="00E65796"/>
    <w:rsid w:val="00E808B5"/>
    <w:rsid w:val="00E917E2"/>
    <w:rsid w:val="00E9183A"/>
    <w:rsid w:val="00E96F97"/>
    <w:rsid w:val="00EB57FD"/>
    <w:rsid w:val="00EB594B"/>
    <w:rsid w:val="00ED1669"/>
    <w:rsid w:val="00EF0CF9"/>
    <w:rsid w:val="00EF2E2E"/>
    <w:rsid w:val="00F332BB"/>
    <w:rsid w:val="00F33435"/>
    <w:rsid w:val="00F55A29"/>
    <w:rsid w:val="00F850E7"/>
    <w:rsid w:val="00F920F8"/>
    <w:rsid w:val="00F94F48"/>
    <w:rsid w:val="00FC03E7"/>
    <w:rsid w:val="00FC51C2"/>
    <w:rsid w:val="00FC5528"/>
    <w:rsid w:val="00FD1680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0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6">
    <w:name w:val="Style76"/>
    <w:basedOn w:val="a"/>
    <w:uiPriority w:val="99"/>
    <w:rsid w:val="0090237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02378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B13782"/>
    <w:rPr>
      <w:color w:val="0000FF"/>
      <w:u w:val="single"/>
    </w:rPr>
  </w:style>
  <w:style w:type="paragraph" w:customStyle="1" w:styleId="Style39">
    <w:name w:val="Style39"/>
    <w:basedOn w:val="a"/>
    <w:uiPriority w:val="99"/>
    <w:rsid w:val="00E96F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E96F9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803C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3C43"/>
  </w:style>
  <w:style w:type="table" w:customStyle="1" w:styleId="11">
    <w:name w:val="Сетка таблицы11"/>
    <w:basedOn w:val="a1"/>
    <w:next w:val="a3"/>
    <w:uiPriority w:val="59"/>
    <w:rsid w:val="00E2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847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1F30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207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B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6">
    <w:name w:val="Style76"/>
    <w:basedOn w:val="a"/>
    <w:uiPriority w:val="99"/>
    <w:rsid w:val="00902378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02378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B13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AD19-E4D5-49BE-9FBE-6760E53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</dc:creator>
  <cp:lastModifiedBy>Демина Татьяна И.</cp:lastModifiedBy>
  <cp:revision>168</cp:revision>
  <dcterms:created xsi:type="dcterms:W3CDTF">2015-08-20T08:30:00Z</dcterms:created>
  <dcterms:modified xsi:type="dcterms:W3CDTF">2019-09-14T12:47:00Z</dcterms:modified>
</cp:coreProperties>
</file>